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F24">
              <w:rPr>
                <w:rFonts w:ascii="Arial" w:hAnsi="Arial" w:cs="Arial"/>
                <w:sz w:val="20"/>
                <w:szCs w:val="20"/>
              </w:rPr>
              <w:t>11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3C1F24">
              <w:rPr>
                <w:rFonts w:ascii="Arial" w:hAnsi="Arial" w:cs="Arial"/>
                <w:sz w:val="20"/>
                <w:szCs w:val="20"/>
              </w:rPr>
              <w:t>23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3F2E2F">
              <w:rPr>
                <w:rFonts w:ascii="Arial" w:hAnsi="Arial" w:cs="Arial"/>
                <w:sz w:val="20"/>
                <w:szCs w:val="20"/>
              </w:rPr>
              <w:t>4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450572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="00EF1E0F"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02C75" w:rsidRPr="00C97D30" w:rsidRDefault="00FD7FEA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450572" w:rsidRPr="00E02C75" w:rsidRDefault="00450572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от  </w:t>
      </w:r>
      <w:r w:rsidR="00FD7FEA">
        <w:rPr>
          <w:rFonts w:ascii="Arial" w:hAnsi="Arial" w:cs="Arial"/>
          <w:sz w:val="16"/>
          <w:szCs w:val="16"/>
        </w:rPr>
        <w:t>19</w:t>
      </w:r>
      <w:r w:rsidRPr="00E02C75">
        <w:rPr>
          <w:rFonts w:ascii="Arial" w:hAnsi="Arial" w:cs="Arial"/>
          <w:sz w:val="16"/>
          <w:szCs w:val="16"/>
        </w:rPr>
        <w:t>.0</w:t>
      </w:r>
      <w:r w:rsidR="00FD7FEA">
        <w:rPr>
          <w:rFonts w:ascii="Arial" w:hAnsi="Arial" w:cs="Arial"/>
          <w:sz w:val="16"/>
          <w:szCs w:val="16"/>
        </w:rPr>
        <w:t>4</w:t>
      </w:r>
      <w:r w:rsidRPr="00E02C75">
        <w:rPr>
          <w:rFonts w:ascii="Arial" w:hAnsi="Arial" w:cs="Arial"/>
          <w:sz w:val="16"/>
          <w:szCs w:val="16"/>
        </w:rPr>
        <w:t>.2018 г.</w:t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="00E02C75">
        <w:rPr>
          <w:rFonts w:ascii="Arial" w:hAnsi="Arial" w:cs="Arial"/>
          <w:sz w:val="16"/>
          <w:szCs w:val="16"/>
        </w:rPr>
        <w:tab/>
      </w:r>
      <w:r w:rsid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 xml:space="preserve">№ </w:t>
      </w:r>
      <w:r w:rsidR="00FD7FEA">
        <w:rPr>
          <w:rFonts w:ascii="Arial" w:hAnsi="Arial" w:cs="Arial"/>
          <w:sz w:val="16"/>
          <w:szCs w:val="16"/>
        </w:rPr>
        <w:t>186</w:t>
      </w:r>
      <w:r w:rsidR="00FD7FEA">
        <w:rPr>
          <w:rFonts w:ascii="Arial" w:hAnsi="Arial" w:cs="Arial"/>
          <w:sz w:val="16"/>
          <w:szCs w:val="16"/>
        </w:rPr>
        <w:tab/>
      </w:r>
      <w:r w:rsidR="00FD7FEA">
        <w:rPr>
          <w:rFonts w:ascii="Arial" w:hAnsi="Arial" w:cs="Arial"/>
          <w:sz w:val="16"/>
          <w:szCs w:val="16"/>
        </w:rPr>
        <w:tab/>
      </w:r>
      <w:r w:rsidR="00FD7FEA">
        <w:rPr>
          <w:rFonts w:ascii="Arial" w:hAnsi="Arial" w:cs="Arial"/>
          <w:sz w:val="16"/>
          <w:szCs w:val="16"/>
        </w:rPr>
        <w:tab/>
      </w:r>
      <w:r w:rsidR="00FD7FEA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>п. Глубокий</w:t>
      </w:r>
    </w:p>
    <w:p w:rsidR="00450572" w:rsidRPr="00E02C75" w:rsidRDefault="00450572" w:rsidP="00450572">
      <w:pPr>
        <w:rPr>
          <w:rFonts w:ascii="Arial" w:hAnsi="Arial" w:cs="Arial"/>
          <w:b/>
          <w:bCs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О внесении изменений и дополнений в решение Совет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D7FEA">
        <w:rPr>
          <w:rFonts w:ascii="Arial" w:hAnsi="Arial" w:cs="Arial"/>
          <w:b/>
          <w:sz w:val="16"/>
          <w:szCs w:val="16"/>
        </w:rPr>
        <w:t xml:space="preserve"> Новосельского сельского поселения Новокубанского района </w:t>
      </w:r>
    </w:p>
    <w:p w:rsidR="00FD7FEA" w:rsidRPr="00FD7FEA" w:rsidRDefault="00FD7FEA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от 11 декабря 2017 года № 170 «О бюджете Новосельского сельского поселения Новокубанского района на 2018 год»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В связи с изменениями в расходной части бюджета Новосельского сельского поселения Новокубанского района, Совет</w:t>
      </w:r>
      <w:r w:rsidRPr="00FD7FEA">
        <w:rPr>
          <w:rFonts w:ascii="Arial" w:hAnsi="Arial" w:cs="Arial"/>
          <w:b/>
          <w:sz w:val="16"/>
          <w:szCs w:val="16"/>
        </w:rPr>
        <w:t xml:space="preserve"> </w:t>
      </w:r>
      <w:r w:rsidRPr="00FD7FEA">
        <w:rPr>
          <w:rFonts w:ascii="Arial" w:hAnsi="Arial" w:cs="Arial"/>
          <w:sz w:val="16"/>
          <w:szCs w:val="16"/>
        </w:rPr>
        <w:t xml:space="preserve">Новосельского сельского поселения Новокубанского района </w:t>
      </w:r>
      <w:proofErr w:type="spellStart"/>
      <w:proofErr w:type="gramStart"/>
      <w:r w:rsidRPr="00FD7FE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D7FE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D7FEA">
        <w:rPr>
          <w:rFonts w:ascii="Arial" w:hAnsi="Arial" w:cs="Arial"/>
          <w:sz w:val="16"/>
          <w:szCs w:val="16"/>
        </w:rPr>
        <w:t>ш</w:t>
      </w:r>
      <w:proofErr w:type="spellEnd"/>
      <w:r w:rsidRPr="00FD7FEA">
        <w:rPr>
          <w:rFonts w:ascii="Arial" w:hAnsi="Arial" w:cs="Arial"/>
          <w:sz w:val="16"/>
          <w:szCs w:val="16"/>
        </w:rPr>
        <w:t xml:space="preserve"> и л: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1. Внести в решение Совета Новосельского сельского поселения Новокубанского района от 11 декабря 2017 года № 170 </w:t>
      </w:r>
      <w:r w:rsidRPr="00FD7FEA">
        <w:rPr>
          <w:rFonts w:ascii="Arial" w:hAnsi="Arial" w:cs="Arial"/>
          <w:b/>
          <w:sz w:val="16"/>
          <w:szCs w:val="16"/>
        </w:rPr>
        <w:t>«</w:t>
      </w:r>
      <w:r w:rsidRPr="00FD7FEA">
        <w:rPr>
          <w:rFonts w:ascii="Arial" w:hAnsi="Arial" w:cs="Arial"/>
          <w:sz w:val="16"/>
          <w:szCs w:val="16"/>
        </w:rPr>
        <w:t>О бюджете Новосельского сельского поселения Новокубанского района на 2018 год» следующие изменения и дополнения: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1.1. Пункт 1 изложить в следующей редакции:</w:t>
      </w:r>
    </w:p>
    <w:p w:rsidR="00FD7FEA" w:rsidRPr="00FD7FEA" w:rsidRDefault="00FD7FEA" w:rsidP="00FD7FE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«1. Утвердить основные характеристики бюджета Новосельского сельского поселения Новокубанского района на 2018 год: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1) общий объем доходов в сумме 30 531,2 (тридцать миллионов пятьсот тридцать одна тысяча двести) рублей;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2) общий объем расходов в сумме 30 853,6 (тридцать миллионов восемьсот пятьдесят три тысячи шестьсот) рублей;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3) верхний предел муниципального долга Новосельского сельского поселения Новокубанского района на 1 января 2019 года в сумме 1800,0 (один миллион восемьсот) тысяч рублей, в том числе верхний предел долга по муниципальным гарантиям муниципального образования Новокубанский район в сумме 0,0 тысяч рублей;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4) дефицит бюджета Новосельского сельского поселения Новокубанского района в сумме 322,4 (триста двадцать две тысячи четыреста) рублей</w:t>
      </w:r>
      <w:proofErr w:type="gramStart"/>
      <w:r w:rsidRPr="00FD7FEA">
        <w:rPr>
          <w:rFonts w:ascii="Arial" w:hAnsi="Arial" w:cs="Arial"/>
          <w:sz w:val="16"/>
          <w:szCs w:val="16"/>
        </w:rPr>
        <w:t>.».</w:t>
      </w:r>
      <w:proofErr w:type="gramEnd"/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2. Внести изменения в следующие приложения к решению Совета</w:t>
      </w:r>
      <w:r w:rsidRPr="00FD7FEA">
        <w:rPr>
          <w:rFonts w:ascii="Arial" w:hAnsi="Arial" w:cs="Arial"/>
          <w:b/>
          <w:sz w:val="16"/>
          <w:szCs w:val="16"/>
        </w:rPr>
        <w:t xml:space="preserve"> </w:t>
      </w:r>
      <w:r w:rsidRPr="00FD7FEA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от 11 декабря 2017 года № 170 «О бюджете Новосельского сельского поселения Новокубанского района на 2018 год»:</w:t>
      </w:r>
    </w:p>
    <w:p w:rsidR="00FD7FEA" w:rsidRPr="00FD7FEA" w:rsidRDefault="00FD7FEA" w:rsidP="00FD7F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1) Приложение № 5 «Распределение бюджетных ассигнований по разделам и подразделам классификации расходов  бюджета Новосельского сельского поселения Новокубанского района на 201</w:t>
      </w:r>
      <w:r w:rsidR="00351E8D">
        <w:rPr>
          <w:rFonts w:ascii="Arial" w:hAnsi="Arial" w:cs="Arial"/>
          <w:sz w:val="16"/>
          <w:szCs w:val="16"/>
        </w:rPr>
        <w:t>8</w:t>
      </w:r>
      <w:r w:rsidRPr="00FD7FEA">
        <w:rPr>
          <w:rFonts w:ascii="Arial" w:hAnsi="Arial" w:cs="Arial"/>
          <w:sz w:val="16"/>
          <w:szCs w:val="16"/>
        </w:rPr>
        <w:t xml:space="preserve"> год» изложить согласно </w:t>
      </w:r>
      <w:hyperlink r:id="rId8" w:history="1">
        <w:r w:rsidRPr="00FD7FEA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FD7FEA">
        <w:rPr>
          <w:rFonts w:ascii="Arial" w:hAnsi="Arial" w:cs="Arial"/>
          <w:sz w:val="16"/>
          <w:szCs w:val="16"/>
        </w:rPr>
        <w:t>1 к настоящему решению.</w:t>
      </w:r>
    </w:p>
    <w:p w:rsidR="00FD7FEA" w:rsidRPr="00FD7FEA" w:rsidRDefault="00FD7FEA" w:rsidP="00FD7F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2) Приложение № 6 «Распределение бюджетных ассигнований 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FD7FEA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FD7FEA">
        <w:rPr>
          <w:rFonts w:ascii="Arial" w:hAnsi="Arial" w:cs="Arial"/>
          <w:sz w:val="16"/>
          <w:szCs w:val="16"/>
        </w:rPr>
        <w:t xml:space="preserve"> на 201</w:t>
      </w:r>
      <w:r w:rsidR="00351E8D">
        <w:rPr>
          <w:rFonts w:ascii="Arial" w:hAnsi="Arial" w:cs="Arial"/>
          <w:sz w:val="16"/>
          <w:szCs w:val="16"/>
        </w:rPr>
        <w:t>8</w:t>
      </w:r>
      <w:r w:rsidRPr="00FD7FEA">
        <w:rPr>
          <w:rFonts w:ascii="Arial" w:hAnsi="Arial" w:cs="Arial"/>
          <w:sz w:val="16"/>
          <w:szCs w:val="16"/>
        </w:rPr>
        <w:t xml:space="preserve"> год» изложить согласно </w:t>
      </w:r>
      <w:hyperlink r:id="rId9" w:history="1">
        <w:r w:rsidRPr="00FD7FEA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FD7FEA">
        <w:rPr>
          <w:rFonts w:ascii="Arial" w:hAnsi="Arial" w:cs="Arial"/>
          <w:sz w:val="16"/>
          <w:szCs w:val="16"/>
        </w:rPr>
        <w:t>2 к настоящему решению.</w:t>
      </w:r>
    </w:p>
    <w:p w:rsidR="00FD7FEA" w:rsidRPr="00FD7FEA" w:rsidRDefault="00FD7FEA" w:rsidP="00FD7FE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3) Приложение № 7 «Ведомственная структура расходов бюджета Новосельского сельского поселения Новокубанского района на 201</w:t>
      </w:r>
      <w:r w:rsidR="00351E8D">
        <w:rPr>
          <w:rFonts w:ascii="Arial" w:hAnsi="Arial" w:cs="Arial"/>
          <w:sz w:val="16"/>
          <w:szCs w:val="16"/>
        </w:rPr>
        <w:t>8</w:t>
      </w:r>
      <w:r w:rsidRPr="00FD7FEA">
        <w:rPr>
          <w:rFonts w:ascii="Arial" w:hAnsi="Arial" w:cs="Arial"/>
          <w:sz w:val="16"/>
          <w:szCs w:val="16"/>
        </w:rPr>
        <w:t xml:space="preserve"> год» изложить согласно </w:t>
      </w:r>
      <w:hyperlink r:id="rId10" w:history="1">
        <w:r w:rsidRPr="00FD7FEA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FD7FEA">
        <w:rPr>
          <w:rFonts w:ascii="Arial" w:hAnsi="Arial" w:cs="Arial"/>
          <w:sz w:val="16"/>
          <w:szCs w:val="16"/>
        </w:rPr>
        <w:t>3 к настоящему решению.</w:t>
      </w:r>
    </w:p>
    <w:p w:rsidR="00FD7FEA" w:rsidRPr="00FD7FEA" w:rsidRDefault="00FD7FEA" w:rsidP="00FD7FE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D7FEA">
        <w:rPr>
          <w:rFonts w:ascii="Arial" w:hAnsi="Arial" w:cs="Arial"/>
          <w:sz w:val="16"/>
          <w:szCs w:val="16"/>
        </w:rPr>
        <w:t>Контроль за</w:t>
      </w:r>
      <w:proofErr w:type="gramEnd"/>
      <w:r w:rsidRPr="00FD7FEA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Новосельского сельского поселения Новокубанского района по финансам, бюджету, налогам и контролю (Коваленко).</w:t>
      </w:r>
    </w:p>
    <w:p w:rsidR="00FD7FEA" w:rsidRPr="00FD7FEA" w:rsidRDefault="00FD7FEA" w:rsidP="00FD7FE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4. Настоящее решение вступает в силу со дня его официального опубликования.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Е.К</w:t>
      </w:r>
      <w:r w:rsidRPr="00FD7FEA">
        <w:rPr>
          <w:rFonts w:ascii="Arial" w:hAnsi="Arial" w:cs="Arial"/>
          <w:sz w:val="16"/>
          <w:szCs w:val="16"/>
        </w:rPr>
        <w:t>олесников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1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к решению Совет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внесении изменений и дополнений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в решение 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11 декабря 2017 года № 170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19.04.2018 г. № 186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«Приложение № 5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от 11.12.2017 г. № 170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D7FEA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а Новосельского сельского поселения Новокубанского района на 2018 год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94" w:type="dxa"/>
        <w:tblInd w:w="95" w:type="dxa"/>
        <w:tblLook w:val="04A0"/>
      </w:tblPr>
      <w:tblGrid>
        <w:gridCol w:w="680"/>
        <w:gridCol w:w="5520"/>
        <w:gridCol w:w="840"/>
        <w:gridCol w:w="960"/>
        <w:gridCol w:w="1794"/>
      </w:tblGrid>
      <w:tr w:rsidR="00FD7FEA" w:rsidRPr="00FD7FEA" w:rsidTr="003B6908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умма (тыс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FD7FEA" w:rsidRPr="00FD7FEA" w:rsidTr="003B6908">
        <w:trPr>
          <w:trHeight w:val="32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 853,6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 151,4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11,2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272,6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16,6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045,3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935,3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 247,3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34,7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312,6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874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874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FD7FEA" w:rsidRPr="00FD7FEA" w:rsidTr="003B690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</w:tbl>
    <w:p w:rsidR="00FD7FEA" w:rsidRPr="00FD7FEA" w:rsidRDefault="00FD7FEA" w:rsidP="00FD7FEA">
      <w:pPr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».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</w:t>
      </w:r>
      <w:r w:rsidRPr="00FD7FEA">
        <w:rPr>
          <w:rFonts w:ascii="Arial" w:hAnsi="Arial" w:cs="Arial"/>
          <w:sz w:val="16"/>
          <w:szCs w:val="16"/>
        </w:rPr>
        <w:t>.Е.Колесников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2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11 декабря 2017 года № 170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19.04.2018 г.</w:t>
      </w:r>
      <w:r w:rsidRPr="00FD7FEA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186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«Приложение № 6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от 11.12.2017 г. № 170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аспределение бюджетных ассигнований</w:t>
      </w:r>
      <w:r>
        <w:rPr>
          <w:rFonts w:ascii="Arial" w:hAnsi="Arial" w:cs="Arial"/>
          <w:sz w:val="16"/>
          <w:szCs w:val="16"/>
        </w:rPr>
        <w:t xml:space="preserve"> </w:t>
      </w:r>
      <w:r w:rsidRPr="00FD7FEA">
        <w:rPr>
          <w:rFonts w:ascii="Arial" w:hAnsi="Arial" w:cs="Arial"/>
          <w:sz w:val="16"/>
          <w:szCs w:val="16"/>
        </w:rPr>
        <w:t xml:space="preserve">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FD7FEA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FD7FEA">
        <w:rPr>
          <w:rFonts w:ascii="Arial" w:hAnsi="Arial" w:cs="Arial"/>
          <w:sz w:val="16"/>
          <w:szCs w:val="16"/>
        </w:rPr>
        <w:t xml:space="preserve"> на 2018 год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tbl>
      <w:tblPr>
        <w:tblW w:w="9716" w:type="dxa"/>
        <w:tblInd w:w="95" w:type="dxa"/>
        <w:tblLook w:val="04A0"/>
      </w:tblPr>
      <w:tblGrid>
        <w:gridCol w:w="680"/>
        <w:gridCol w:w="4436"/>
        <w:gridCol w:w="1860"/>
        <w:gridCol w:w="880"/>
        <w:gridCol w:w="1860"/>
      </w:tblGrid>
      <w:tr w:rsidR="00FD7FEA" w:rsidRPr="00FD7FEA" w:rsidTr="00FD7FEA">
        <w:trPr>
          <w:trHeight w:val="1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умма на год (тыс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FD7FEA" w:rsidRPr="00FD7FEA" w:rsidTr="00BA3040">
        <w:trPr>
          <w:trHeight w:val="32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FD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 853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35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85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222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34,7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34,7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34,7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27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27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7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7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7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874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874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D22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49</w:t>
            </w:r>
            <w:r w:rsidR="00D224C2">
              <w:rPr>
                <w:rFonts w:ascii="Arial" w:hAnsi="Arial" w:cs="Arial"/>
                <w:sz w:val="16"/>
                <w:szCs w:val="16"/>
              </w:rPr>
              <w:t>1,6</w:t>
            </w:r>
            <w:r w:rsidRPr="00FD7FE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346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D224C2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5,6</w:t>
            </w:r>
            <w:r w:rsidR="00FD7FEA" w:rsidRPr="00FD7FE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D224C2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5</w:t>
            </w:r>
            <w:r w:rsidR="00FD7FEA" w:rsidRPr="00FD7FE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D224C2" w:rsidP="00D22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5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260,9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260,9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«Р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–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 городской среды Новосельского сельского поселения Новокубанского рай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Софинансирование на поддержку государственных программ субъектов Российской Федерации и муниципальных программ формирования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совеременной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городской сред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527,2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765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272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147,2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7,1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91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37,3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9,6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FD7F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</w:tbl>
    <w:p w:rsidR="00FD7FEA" w:rsidRPr="00FD7FEA" w:rsidRDefault="00FD7FEA" w:rsidP="00FD7FEA">
      <w:pPr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».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</w:t>
      </w:r>
      <w:r w:rsidRPr="00FD7FEA">
        <w:rPr>
          <w:rFonts w:ascii="Arial" w:hAnsi="Arial" w:cs="Arial"/>
          <w:sz w:val="16"/>
          <w:szCs w:val="16"/>
        </w:rPr>
        <w:t>.Е.Колесников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3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сельского сельского поселения 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11 декабря 2017 года № 170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19.04.2018 г.</w:t>
      </w:r>
      <w:r w:rsidRPr="00FD7FEA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186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«Приложение № 7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lastRenderedPageBreak/>
        <w:t>от 11.12.2017 г. № 170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Ведомственная структура расходов бюджета Новосельского сельского поселения Новокубанского района на 2018 год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328"/>
        <w:gridCol w:w="682"/>
        <w:gridCol w:w="657"/>
        <w:gridCol w:w="569"/>
        <w:gridCol w:w="1814"/>
        <w:gridCol w:w="657"/>
        <w:gridCol w:w="1365"/>
      </w:tblGrid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мма (тысяч рублей)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0 853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2 02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2 02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0 852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8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268,8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268,8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268,8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147,2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7,1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4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9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9 01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9 01 105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9 01 105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116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обязательства администрации Новосельского сельского поселения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91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37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 1 00 100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 1 00 100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1 00 1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1 00 1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2 00 104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2 00 104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1,1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1,1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территориях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1,1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99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 2 00 101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 2 00 101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4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3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35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2 00 103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2 00 103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00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4 00 103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00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4 00 103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00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, реконструкция,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апитальный ремонт, ремонт автомобильных дорог </w:t>
            </w:r>
            <w:proofErr w:type="spell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4 00103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8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8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энергосбережению и повышению энергетической безопас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3 00 103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3 00 103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одготовка землеустроительной документ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землеустроительной документ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5 00 103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 5 00 103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 1 00 101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9 1 00 101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 222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 222,3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34,7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34,7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1 00 103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34,7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287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287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77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77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77,6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Формирование современной  городской среды Новосельского сельского поселения Новокубанского район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1 00 L55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 1 03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 1 03 102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 1 03 102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молодежной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 1 00 102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 1 00 102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 1 00 102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 1 00 102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9 874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9 874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9 874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ьные мероприятия муниципальной программы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D224C2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91,6</w:t>
            </w:r>
            <w:r w:rsidR="00FD7FEA" w:rsidRPr="00FD7FE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D224C2" w:rsidP="00D224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91</w:t>
            </w:r>
            <w:r w:rsidR="00FD7FEA" w:rsidRPr="00FD7FE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D7FEA" w:rsidRPr="00FD7FE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346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D224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 7</w:t>
            </w:r>
            <w:r w:rsidR="00D224C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224C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4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102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D224C2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102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224C2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оэтапное повышение средней заработной платы работников муниципальных учреждений культуры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S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 260,9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 1 00 S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 260,9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 2 00 101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 2 00 101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 1 00 1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 1 00 1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 1 00 102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 1 00 102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FD7FEA" w:rsidRPr="00FD7FEA" w:rsidTr="00BA3040"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EA" w:rsidRPr="00FD7FEA" w:rsidRDefault="00FD7FEA" w:rsidP="00F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</w:tbl>
    <w:p w:rsidR="00FD7FEA" w:rsidRPr="00FD7FEA" w:rsidRDefault="00FD7FEA" w:rsidP="00FD7FEA">
      <w:pPr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».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FD7FEA" w:rsidP="00FD7FEA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 Колесников</w:t>
      </w:r>
    </w:p>
    <w:p w:rsidR="00FD7FEA" w:rsidRDefault="00FD7FEA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</w:p>
    <w:p w:rsidR="00FD7FEA" w:rsidRDefault="00FD7FEA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</w:p>
    <w:p w:rsidR="00FD7FEA" w:rsidRDefault="00FD7FEA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</w:p>
    <w:p w:rsidR="00FD7FEA" w:rsidRPr="00C97D30" w:rsidRDefault="00FD7FEA" w:rsidP="00FD7FEA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FD7FEA" w:rsidRPr="00C97D30" w:rsidRDefault="00FD7FEA" w:rsidP="00FD7FEA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FD7FEA" w:rsidRPr="00C97D30" w:rsidRDefault="00FD7FEA" w:rsidP="00FD7FEA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FD7FEA" w:rsidRPr="00C97D30" w:rsidRDefault="00FD7FEA" w:rsidP="00FD7FEA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FD7FEA" w:rsidRDefault="00FD7FEA" w:rsidP="00FD7FEA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FD7FEA" w:rsidRPr="00C97D30" w:rsidRDefault="00FD7FEA" w:rsidP="00FD7FEA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FD7FEA" w:rsidRPr="00E02C75" w:rsidRDefault="00FD7FEA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19</w:t>
      </w:r>
      <w:r w:rsidRPr="00E02C75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4</w:t>
      </w:r>
      <w:r w:rsidRPr="00E02C75">
        <w:rPr>
          <w:rFonts w:ascii="Arial" w:hAnsi="Arial" w:cs="Arial"/>
          <w:sz w:val="16"/>
          <w:szCs w:val="16"/>
        </w:rPr>
        <w:t>.2018 г.</w:t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8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>п. Глубокий</w:t>
      </w:r>
    </w:p>
    <w:p w:rsidR="00FD7FEA" w:rsidRDefault="00FD7FEA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</w:p>
    <w:p w:rsidR="00FD7FEA" w:rsidRDefault="00FD7FEA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FD7FEA">
        <w:rPr>
          <w:rFonts w:ascii="Arial" w:hAnsi="Arial" w:cs="Arial"/>
          <w:b/>
          <w:bCs/>
          <w:sz w:val="16"/>
          <w:szCs w:val="16"/>
        </w:rPr>
        <w:t>Об утверждении отчета об исполнении местного бюджета (бюджета Новосельского сельского поселения Новокубанского района) за 2017 год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Рассмотрев и обсудив проект отчета об исполнении местного бюджета (бюджета Новосельского сельского поселения Новокубанского района) за 2017 год, Совет Новосельского сельского поселения Новокубанского района </w:t>
      </w:r>
      <w:proofErr w:type="spellStart"/>
      <w:proofErr w:type="gramStart"/>
      <w:r w:rsidRPr="00FD7FE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D7FE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D7FEA">
        <w:rPr>
          <w:rFonts w:ascii="Arial" w:hAnsi="Arial" w:cs="Arial"/>
          <w:sz w:val="16"/>
          <w:szCs w:val="16"/>
        </w:rPr>
        <w:t>ш</w:t>
      </w:r>
      <w:proofErr w:type="spellEnd"/>
      <w:r w:rsidRPr="00FD7FEA">
        <w:rPr>
          <w:rFonts w:ascii="Arial" w:hAnsi="Arial" w:cs="Arial"/>
          <w:sz w:val="16"/>
          <w:szCs w:val="16"/>
        </w:rPr>
        <w:t xml:space="preserve"> и л: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1.  Утвердить отчет об исполнении бюджета Новосельского сельского поселения Новокубанского района за 2017 год по доходам в сумме 27 844,4 тыс. рублей и расходам в сумме 27 818,7 тыс. рублей, по источникам внутреннего финансирования бюджета в сумме 1 496,7 тыс</w:t>
      </w:r>
      <w:proofErr w:type="gramStart"/>
      <w:r w:rsidRPr="00FD7FEA">
        <w:rPr>
          <w:rFonts w:ascii="Arial" w:hAnsi="Arial" w:cs="Arial"/>
          <w:sz w:val="16"/>
          <w:szCs w:val="16"/>
        </w:rPr>
        <w:t>.р</w:t>
      </w:r>
      <w:proofErr w:type="gramEnd"/>
      <w:r w:rsidRPr="00FD7FEA">
        <w:rPr>
          <w:rFonts w:ascii="Arial" w:hAnsi="Arial" w:cs="Arial"/>
          <w:sz w:val="16"/>
          <w:szCs w:val="16"/>
        </w:rPr>
        <w:t>ублей ( приложение № 1).</w:t>
      </w:r>
    </w:p>
    <w:p w:rsidR="00FD7FEA" w:rsidRPr="00FD7FEA" w:rsidRDefault="00FD7FEA" w:rsidP="00FD7FE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2. Утвердить показатели доходов бюджета по кодам классификации доходов бюджета Новосельского сельского поселения Новокубанского района за 2017 год (приложение № 2).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3.Утвердить показатели расходов бюджета по ведомственной структуре расходов Новосельского сельского поселения Новокубанского района за 2017 год (приложение № 3).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4. Утвердить показатели расходов бюджета по разделам и подразделам классификации расходов Новосельского сельского поселения Новокубанского района за 2017 год (приложение № 4).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5. Утвердить показатели расходов бюджета Новосельского сельского поселения Новокубанского района по целевым статьям (муниципальных программ программам и непрограммным направлениям деятельности), группам </w:t>
      </w:r>
      <w:proofErr w:type="gramStart"/>
      <w:r w:rsidRPr="00FD7FEA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D7FEA">
        <w:rPr>
          <w:rFonts w:ascii="Arial" w:hAnsi="Arial" w:cs="Arial"/>
          <w:sz w:val="16"/>
          <w:szCs w:val="16"/>
        </w:rPr>
        <w:t xml:space="preserve"> за 2017 год (приложение № 5).</w:t>
      </w:r>
    </w:p>
    <w:p w:rsidR="00FD7FEA" w:rsidRPr="00FD7FEA" w:rsidRDefault="00FD7FEA" w:rsidP="00FD7FEA">
      <w:pPr>
        <w:pStyle w:val="affe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6. Утвердить показатели источников финансирования дефицита бюджета</w:t>
      </w:r>
    </w:p>
    <w:p w:rsidR="00FD7FEA" w:rsidRPr="00FD7FEA" w:rsidRDefault="00FD7FEA" w:rsidP="00FD7FEA">
      <w:pPr>
        <w:pStyle w:val="affe"/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за 2017 год по кодам классификации источников финансирования дефицитов бюджетов (приложение № 6).</w:t>
      </w:r>
    </w:p>
    <w:p w:rsidR="00FD7FEA" w:rsidRPr="00FD7FEA" w:rsidRDefault="00FD7FEA" w:rsidP="00361F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7. Утвердить отчет об использовании средств резервного фонда Новосельского сельского поселения Новокубанского района за 2017 год (приложение № 7).8. </w:t>
      </w:r>
      <w:proofErr w:type="gramStart"/>
      <w:r w:rsidRPr="00FD7FEA">
        <w:rPr>
          <w:rFonts w:ascii="Arial" w:hAnsi="Arial" w:cs="Arial"/>
          <w:sz w:val="16"/>
          <w:szCs w:val="16"/>
        </w:rPr>
        <w:t>Контроль за</w:t>
      </w:r>
      <w:proofErr w:type="gramEnd"/>
      <w:r w:rsidRPr="00FD7FEA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председателя комитета Совета Новосельского сельского поселения Новокубанского района по финансам, бюджету и контролю (Коваленко).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9. Решение вступает в силу со дня его официального опубликования.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Приложение № 1 </w:t>
      </w: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3C1F24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Новосельского сельского поселения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 w:rsidR="003C1F24">
        <w:rPr>
          <w:rFonts w:ascii="Arial" w:hAnsi="Arial" w:cs="Arial"/>
          <w:sz w:val="16"/>
          <w:szCs w:val="16"/>
        </w:rPr>
        <w:t>19.04.2018 г. № 187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Отчет об исполнении местного бюджета (бюджета Новосельского сельского поселения Новокубанского района) за 2017 год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тыс</w:t>
      </w:r>
      <w:proofErr w:type="gramStart"/>
      <w:r w:rsidRPr="00FD7FEA">
        <w:rPr>
          <w:rFonts w:ascii="Arial" w:hAnsi="Arial" w:cs="Arial"/>
          <w:sz w:val="16"/>
          <w:szCs w:val="16"/>
        </w:rPr>
        <w:t>.р</w:t>
      </w:r>
      <w:proofErr w:type="gramEnd"/>
      <w:r w:rsidRPr="00FD7FEA">
        <w:rPr>
          <w:rFonts w:ascii="Arial" w:hAnsi="Arial" w:cs="Arial"/>
          <w:sz w:val="16"/>
          <w:szCs w:val="16"/>
        </w:rPr>
        <w:t>уб.</w:t>
      </w:r>
    </w:p>
    <w:tbl>
      <w:tblPr>
        <w:tblW w:w="9938" w:type="dxa"/>
        <w:tblInd w:w="93" w:type="dxa"/>
        <w:tblLayout w:type="fixed"/>
        <w:tblLook w:val="04A0"/>
      </w:tblPr>
      <w:tblGrid>
        <w:gridCol w:w="2283"/>
        <w:gridCol w:w="3095"/>
        <w:gridCol w:w="1158"/>
        <w:gridCol w:w="1134"/>
        <w:gridCol w:w="1219"/>
        <w:gridCol w:w="1049"/>
      </w:tblGrid>
      <w:tr w:rsidR="00FD7FEA" w:rsidRPr="00FD7FEA" w:rsidTr="003C1F24">
        <w:trPr>
          <w:trHeight w:val="18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значено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ассовое исполнение с начала год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FD7FEA" w:rsidRPr="00FD7FEA" w:rsidTr="003C1F24">
        <w:trPr>
          <w:trHeight w:val="61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7FEA" w:rsidRPr="00FD7FEA" w:rsidTr="003C1F24">
        <w:trPr>
          <w:trHeight w:val="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00100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3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03 02 000 00 0000 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53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6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96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0503010011000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65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4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0606000000000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218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, взимаемый по ставкам, установленным в соответствии с подпунктом 1 п1ст394 НКР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759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, взимаемый по ставкам, установленным в соответствии с подпунктом 2 п1ст394 НКР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459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9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1100000000000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11050351000001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1169005010000014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21500110000015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24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22999910000015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432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23511810000015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23002410000015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 субъектам Р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70502010000018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24001410000015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2024999910000015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850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84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82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я Правительства Российской Федерации, высших органов исполнительной власти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025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1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3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8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,9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2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8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1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,1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49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1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,1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,3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,3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123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2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6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6123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2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звитие физической культур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81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90000000000000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29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29020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FD7FEA" w:rsidRPr="00FD7FEA" w:rsidTr="00BA3040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0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97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2</w:t>
      </w: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3C1F24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Новосельского сельского поселения 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 w:rsidR="003C1F24">
        <w:rPr>
          <w:rFonts w:ascii="Arial" w:hAnsi="Arial" w:cs="Arial"/>
          <w:sz w:val="16"/>
          <w:szCs w:val="16"/>
        </w:rPr>
        <w:t>19.04.2018 г.</w:t>
      </w:r>
      <w:r w:rsidRPr="00FD7FEA">
        <w:rPr>
          <w:rFonts w:ascii="Arial" w:hAnsi="Arial" w:cs="Arial"/>
          <w:sz w:val="16"/>
          <w:szCs w:val="16"/>
        </w:rPr>
        <w:t xml:space="preserve"> № </w:t>
      </w:r>
      <w:r w:rsidR="003C1F24">
        <w:rPr>
          <w:rFonts w:ascii="Arial" w:hAnsi="Arial" w:cs="Arial"/>
          <w:sz w:val="16"/>
          <w:szCs w:val="16"/>
        </w:rPr>
        <w:t>187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Показатели доходов бюджета по кодам классификации доходов бюджета Новосельского сельского поселения за 2017 год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3843"/>
        <w:gridCol w:w="1985"/>
        <w:gridCol w:w="1417"/>
        <w:gridCol w:w="1275"/>
        <w:gridCol w:w="1276"/>
      </w:tblGrid>
      <w:tr w:rsidR="00FD7FEA" w:rsidRPr="00FD7FEA" w:rsidTr="003B6908">
        <w:trPr>
          <w:trHeight w:val="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7 707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7 844 361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36 961,96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 19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 333 8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36 961,96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65 7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 628,99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65 7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 628,99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960 4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 440,2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60,24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4 52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28,55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52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535 3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1 477,6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52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535 3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1 477,6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30 88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77 685,71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504,52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6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020 2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55 475,04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22 1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2 187,67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9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3 3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9 110,65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9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3 3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9 110,65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79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803 3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9 110,65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3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0 465 26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106 866,71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19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246 35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47 852,92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19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 246 35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47 852,92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 15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 218 9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59 013,79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7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759 1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 635,2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7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759 1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 635,2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 40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 459 77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50 378,59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 40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 459 77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50 378,59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(по обязательствам, возникшим до 1 января 2006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(по обязательствам, возникшим до 1 января 2006 года), </w:t>
            </w: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уемый на территория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90405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1169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116900501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 5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 5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 49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 4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215001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229999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30024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230024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235118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40014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240014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249999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00 2070500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7FEA" w:rsidRPr="00FD7FEA" w:rsidTr="003B6908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992 2070502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</w:t>
      </w:r>
      <w:r w:rsidR="00FD7FEA" w:rsidRPr="00FD7FEA">
        <w:rPr>
          <w:rFonts w:ascii="Arial" w:hAnsi="Arial" w:cs="Arial"/>
          <w:sz w:val="16"/>
          <w:szCs w:val="16"/>
        </w:rPr>
        <w:t>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3</w:t>
      </w: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3C1F24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Новосельского сельского поселения 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О</w:t>
      </w:r>
      <w:r w:rsidR="00FD7FEA" w:rsidRPr="00FD7FEA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 xml:space="preserve"> 19.04.2018 г.</w:t>
      </w:r>
      <w:r w:rsidR="00FD7FEA" w:rsidRPr="00FD7FEA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187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Показатели расходов бюджета по ведомственной структуре расходов Новосельского сельского поселения Новокубанского района за 2017 год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тыс</w:t>
      </w:r>
      <w:proofErr w:type="gramStart"/>
      <w:r w:rsidRPr="00FD7FEA">
        <w:rPr>
          <w:rFonts w:ascii="Arial" w:hAnsi="Arial" w:cs="Arial"/>
          <w:sz w:val="16"/>
          <w:szCs w:val="16"/>
        </w:rPr>
        <w:t>.р</w:t>
      </w:r>
      <w:proofErr w:type="gramEnd"/>
      <w:r w:rsidRPr="00FD7FEA">
        <w:rPr>
          <w:rFonts w:ascii="Arial" w:hAnsi="Arial" w:cs="Arial"/>
          <w:sz w:val="16"/>
          <w:szCs w:val="16"/>
        </w:rPr>
        <w:t>уб.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2835"/>
        <w:gridCol w:w="708"/>
        <w:gridCol w:w="567"/>
        <w:gridCol w:w="567"/>
        <w:gridCol w:w="851"/>
        <w:gridCol w:w="720"/>
        <w:gridCol w:w="1010"/>
        <w:gridCol w:w="1010"/>
        <w:gridCol w:w="946"/>
      </w:tblGrid>
      <w:tr w:rsidR="00FD7FEA" w:rsidRPr="00FD7FEA" w:rsidTr="003B690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9 20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 81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9 20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 81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7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760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ысшее должностное лицо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50 5 00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95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95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2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2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50 5 00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11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63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80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32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80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32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6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6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6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</w:t>
            </w:r>
            <w:r w:rsidR="003C1F24">
              <w:rPr>
                <w:rFonts w:ascii="Arial" w:hAnsi="Arial" w:cs="Arial"/>
                <w:sz w:val="16"/>
                <w:szCs w:val="16"/>
              </w:rPr>
              <w:t>т</w:t>
            </w:r>
            <w:r w:rsidRPr="00FD7FEA">
              <w:rPr>
                <w:rFonts w:ascii="Arial" w:hAnsi="Arial" w:cs="Arial"/>
                <w:sz w:val="16"/>
                <w:szCs w:val="16"/>
              </w:rPr>
              <w:t>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7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5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7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5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1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1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ероприятия по подготовке градостроительной и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землеу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71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71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740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671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74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67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00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96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00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96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00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96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6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«Молодежь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 и формирование культуры здорового образа жизн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 78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 25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 78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 25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 05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 982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20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7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5,9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8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8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Поэтапное повышение средней заработной платы работников муниципальных учреждений культуры Новосельского сельского поселения Новокубанского района (софинансирование из краевого бюджета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 13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 13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 13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 13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Поэтапное повышение средней заработной платы работников муниципальных учреждений культуры Новосельского сельского поселения Новокубанского района (софинансирование из местного бюджета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 (краев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4</w:t>
      </w: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3C1F24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Новосельского сельского поселения 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 w:rsidR="003C1F24">
        <w:rPr>
          <w:rFonts w:ascii="Arial" w:hAnsi="Arial" w:cs="Arial"/>
          <w:sz w:val="16"/>
          <w:szCs w:val="16"/>
        </w:rPr>
        <w:t>19.04.2018 г.</w:t>
      </w:r>
      <w:r w:rsidRPr="00FD7FEA">
        <w:rPr>
          <w:rFonts w:ascii="Arial" w:hAnsi="Arial" w:cs="Arial"/>
          <w:sz w:val="16"/>
          <w:szCs w:val="16"/>
        </w:rPr>
        <w:t xml:space="preserve"> № </w:t>
      </w:r>
      <w:r w:rsidR="003C1F24">
        <w:rPr>
          <w:rFonts w:ascii="Arial" w:hAnsi="Arial" w:cs="Arial"/>
          <w:sz w:val="16"/>
          <w:szCs w:val="16"/>
        </w:rPr>
        <w:t>187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 xml:space="preserve">Показатели расходов бюджета по разделам  и подразделам классификации расходов Новосельского сельского поселения Новокубанского района 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за 2017 год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тыс</w:t>
      </w:r>
      <w:proofErr w:type="gramStart"/>
      <w:r w:rsidRPr="00FD7FEA">
        <w:rPr>
          <w:rFonts w:ascii="Arial" w:hAnsi="Arial" w:cs="Arial"/>
          <w:sz w:val="16"/>
          <w:szCs w:val="16"/>
        </w:rPr>
        <w:t>.р</w:t>
      </w:r>
      <w:proofErr w:type="gramEnd"/>
      <w:r w:rsidRPr="00FD7FEA">
        <w:rPr>
          <w:rFonts w:ascii="Arial" w:hAnsi="Arial" w:cs="Arial"/>
          <w:sz w:val="16"/>
          <w:szCs w:val="16"/>
        </w:rPr>
        <w:t>уб.</w:t>
      </w:r>
    </w:p>
    <w:tbl>
      <w:tblPr>
        <w:tblW w:w="9781" w:type="dxa"/>
        <w:tblInd w:w="108" w:type="dxa"/>
        <w:tblLayout w:type="fixed"/>
        <w:tblLook w:val="04A0"/>
      </w:tblPr>
      <w:tblGrid>
        <w:gridCol w:w="776"/>
        <w:gridCol w:w="3619"/>
        <w:gridCol w:w="1066"/>
        <w:gridCol w:w="756"/>
        <w:gridCol w:w="1154"/>
        <w:gridCol w:w="1134"/>
        <w:gridCol w:w="1276"/>
      </w:tblGrid>
      <w:tr w:rsidR="00FD7FEA" w:rsidRPr="00FD7FEA" w:rsidTr="00BA3040">
        <w:trPr>
          <w:trHeight w:val="37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FD7FEA" w:rsidRPr="00FD7FEA" w:rsidTr="00BA3040">
        <w:trPr>
          <w:trHeight w:val="37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9 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9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 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 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FE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7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 6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11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BA3040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.1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5</w:t>
      </w:r>
    </w:p>
    <w:p w:rsidR="003C1F24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3C1F24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Новосельского сельского поселения </w:t>
      </w:r>
    </w:p>
    <w:p w:rsidR="00FD7FEA" w:rsidRPr="00FD7FEA" w:rsidRDefault="00FD7FEA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3C1F24" w:rsidP="003C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19.04.2018 г.</w:t>
      </w:r>
      <w:r w:rsidR="00FD7FEA" w:rsidRPr="00FD7FEA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187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 xml:space="preserve">Показатели расходов бюджета Новосельского сельского поселения Новокубанского района по целевым статьям (муниципальных программ программам и непрограммным направлениям деятельности), группам </w:t>
      </w:r>
      <w:proofErr w:type="gramStart"/>
      <w:r w:rsidRPr="00FD7FEA">
        <w:rPr>
          <w:rFonts w:ascii="Arial" w:hAnsi="Arial" w:cs="Arial"/>
          <w:b/>
          <w:sz w:val="16"/>
          <w:szCs w:val="16"/>
        </w:rPr>
        <w:t>видов расходов классификации расходов бюджета</w:t>
      </w:r>
      <w:proofErr w:type="gramEnd"/>
      <w:r w:rsidRPr="00FD7FEA">
        <w:rPr>
          <w:rFonts w:ascii="Arial" w:hAnsi="Arial" w:cs="Arial"/>
          <w:b/>
          <w:sz w:val="16"/>
          <w:szCs w:val="16"/>
        </w:rPr>
        <w:t xml:space="preserve"> за 2017 год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тыс</w:t>
      </w:r>
      <w:proofErr w:type="gramStart"/>
      <w:r w:rsidRPr="00FD7FEA">
        <w:rPr>
          <w:rFonts w:ascii="Arial" w:hAnsi="Arial" w:cs="Arial"/>
          <w:sz w:val="16"/>
          <w:szCs w:val="16"/>
        </w:rPr>
        <w:t>.р</w:t>
      </w:r>
      <w:proofErr w:type="gramEnd"/>
      <w:r w:rsidRPr="00FD7FEA">
        <w:rPr>
          <w:rFonts w:ascii="Arial" w:hAnsi="Arial" w:cs="Arial"/>
          <w:sz w:val="16"/>
          <w:szCs w:val="16"/>
        </w:rPr>
        <w:t>уб.</w:t>
      </w:r>
    </w:p>
    <w:tbl>
      <w:tblPr>
        <w:tblW w:w="9660" w:type="dxa"/>
        <w:tblInd w:w="103" w:type="dxa"/>
        <w:tblLayout w:type="fixed"/>
        <w:tblLook w:val="04A0"/>
      </w:tblPr>
      <w:tblGrid>
        <w:gridCol w:w="714"/>
        <w:gridCol w:w="4253"/>
        <w:gridCol w:w="1134"/>
        <w:gridCol w:w="636"/>
        <w:gridCol w:w="1065"/>
        <w:gridCol w:w="992"/>
        <w:gridCol w:w="866"/>
      </w:tblGrid>
      <w:tr w:rsidR="00FD7FEA" w:rsidRPr="00FD7FEA" w:rsidTr="003B6908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-9525</wp:posOffset>
                  </wp:positionV>
                  <wp:extent cx="200025" cy="285750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62225" y="2952750"/>
                            <a:ext cx="184731" cy="264560"/>
                            <a:chOff x="2562225" y="2952750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229100" y="26955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FD7FE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9 2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 818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29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20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65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46,6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65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46,6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55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55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7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49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Развитие водоснабжения и водоотведения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 xml:space="preserve">05 1 00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654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654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3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6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6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6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6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6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123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6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123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6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12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982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2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754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6,4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89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-значимых вопросов (краевые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сред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 1 00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«Р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6,9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6,9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1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171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 xml:space="preserve">50 2 00 </w:t>
            </w: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4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432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25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953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7FEA" w:rsidRPr="00FD7FEA" w:rsidTr="003B6908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3C1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FEA" w:rsidRPr="00FD7FEA" w:rsidRDefault="00FD7FEA" w:rsidP="00BA3040">
            <w:pPr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EA" w:rsidRPr="00FD7FEA" w:rsidRDefault="00FD7FEA" w:rsidP="00BA30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6</w:t>
      </w:r>
    </w:p>
    <w:p w:rsidR="003C1F24" w:rsidRDefault="003C1F24" w:rsidP="003C1F2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3C1F24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Новосельского сельского поселения </w:t>
      </w:r>
    </w:p>
    <w:p w:rsidR="00FD7FEA" w:rsidRPr="00FD7FEA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FD7FEA" w:rsidRPr="00FD7FEA" w:rsidRDefault="00FD7FEA" w:rsidP="003C1F24">
      <w:pPr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 w:rsidR="003C1F24">
        <w:rPr>
          <w:rFonts w:ascii="Arial" w:hAnsi="Arial" w:cs="Arial"/>
          <w:sz w:val="16"/>
          <w:szCs w:val="16"/>
        </w:rPr>
        <w:t>19.04.2018 г.</w:t>
      </w:r>
      <w:r w:rsidRPr="00FD7FEA">
        <w:rPr>
          <w:rFonts w:ascii="Arial" w:hAnsi="Arial" w:cs="Arial"/>
          <w:sz w:val="16"/>
          <w:szCs w:val="16"/>
        </w:rPr>
        <w:t xml:space="preserve"> № </w:t>
      </w:r>
      <w:r w:rsidR="003C1F24">
        <w:rPr>
          <w:rFonts w:ascii="Arial" w:hAnsi="Arial" w:cs="Arial"/>
          <w:sz w:val="16"/>
          <w:szCs w:val="16"/>
        </w:rPr>
        <w:t>187</w:t>
      </w:r>
    </w:p>
    <w:p w:rsidR="00FD7FEA" w:rsidRPr="00FD7FEA" w:rsidRDefault="00FD7FEA" w:rsidP="00FD7FEA">
      <w:pPr>
        <w:pStyle w:val="affe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pStyle w:val="affe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Показатели источников финансирования дефицита бюджета</w:t>
      </w:r>
    </w:p>
    <w:p w:rsidR="00FD7FEA" w:rsidRPr="00FD7FEA" w:rsidRDefault="00FD7FEA" w:rsidP="00FD7FEA">
      <w:pPr>
        <w:pStyle w:val="affe"/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 xml:space="preserve">Новосельского сельского поселения Новокубанского района за 2017 год по кодам </w:t>
      </w:r>
      <w:proofErr w:type="gramStart"/>
      <w:r w:rsidRPr="00FD7FEA">
        <w:rPr>
          <w:rFonts w:ascii="Arial" w:hAnsi="Arial" w:cs="Arial"/>
          <w:b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FD7FEA" w:rsidRPr="00FD7FEA" w:rsidRDefault="00FD7FEA" w:rsidP="00FD7FEA">
      <w:pPr>
        <w:pStyle w:val="affe"/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pStyle w:val="affe"/>
        <w:tabs>
          <w:tab w:val="left" w:pos="8524"/>
        </w:tabs>
        <w:ind w:firstLine="720"/>
        <w:jc w:val="right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ab/>
        <w:t>тыс</w:t>
      </w:r>
      <w:proofErr w:type="gramStart"/>
      <w:r w:rsidRPr="00FD7FEA">
        <w:rPr>
          <w:rFonts w:ascii="Arial" w:hAnsi="Arial" w:cs="Arial"/>
          <w:sz w:val="16"/>
          <w:szCs w:val="16"/>
        </w:rPr>
        <w:t>.р</w:t>
      </w:r>
      <w:proofErr w:type="gramEnd"/>
      <w:r w:rsidRPr="00FD7FEA">
        <w:rPr>
          <w:rFonts w:ascii="Arial" w:hAnsi="Arial" w:cs="Arial"/>
          <w:sz w:val="16"/>
          <w:szCs w:val="16"/>
        </w:rPr>
        <w:t>уб.</w:t>
      </w:r>
    </w:p>
    <w:tbl>
      <w:tblPr>
        <w:tblW w:w="9639" w:type="dxa"/>
        <w:tblInd w:w="250" w:type="dxa"/>
        <w:tblLook w:val="0000"/>
      </w:tblPr>
      <w:tblGrid>
        <w:gridCol w:w="3646"/>
        <w:gridCol w:w="4576"/>
        <w:gridCol w:w="1417"/>
      </w:tblGrid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BA3040">
            <w:pPr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EA" w:rsidRPr="00FD7FEA" w:rsidRDefault="00FD7FEA" w:rsidP="00BA3040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496,7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Кредиты от других бюджетов бюджетной систем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lastRenderedPageBreak/>
              <w:t>992 01 03 01 00 10 0000 7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FD7FEA">
              <w:rPr>
                <w:rFonts w:ascii="Arial" w:hAnsi="Arial" w:cs="Arial"/>
                <w:sz w:val="16"/>
                <w:szCs w:val="16"/>
              </w:rPr>
              <w:t>счетах</w:t>
            </w:r>
            <w:proofErr w:type="gramEnd"/>
            <w:r w:rsidRPr="00FD7FEA">
              <w:rPr>
                <w:rFonts w:ascii="Arial" w:hAnsi="Arial" w:cs="Arial"/>
                <w:sz w:val="16"/>
                <w:szCs w:val="16"/>
              </w:rPr>
              <w:t xml:space="preserve"> по учету средств бюдже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1096,7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 01 05 02 01 05 0000 5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D7F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D7FE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FD7FEA" w:rsidRPr="00FD7FEA" w:rsidTr="003B6908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EA" w:rsidRPr="00FD7FEA" w:rsidRDefault="00FD7FEA" w:rsidP="003C1F24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992 01 05 02 01 05 0000 61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EA" w:rsidRPr="00FD7FEA" w:rsidRDefault="00FD7FEA" w:rsidP="00BA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EA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</w:tbl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1F24" w:rsidRDefault="003C1F24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Приложение № 7</w:t>
      </w:r>
    </w:p>
    <w:p w:rsidR="003C1F24" w:rsidRDefault="003C1F24" w:rsidP="003C1F2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О</w:t>
      </w:r>
    </w:p>
    <w:p w:rsidR="00FD7FEA" w:rsidRPr="00FD7FEA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решени</w:t>
      </w:r>
      <w:r w:rsidR="003C1F24">
        <w:rPr>
          <w:rFonts w:ascii="Arial" w:hAnsi="Arial" w:cs="Arial"/>
          <w:sz w:val="16"/>
          <w:szCs w:val="16"/>
        </w:rPr>
        <w:t>ем</w:t>
      </w:r>
      <w:r w:rsidRPr="00FD7FEA">
        <w:rPr>
          <w:rFonts w:ascii="Arial" w:hAnsi="Arial" w:cs="Arial"/>
          <w:sz w:val="16"/>
          <w:szCs w:val="16"/>
        </w:rPr>
        <w:t xml:space="preserve"> Совета </w:t>
      </w:r>
    </w:p>
    <w:p w:rsidR="003C1F24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Новосельского сельского поселения </w:t>
      </w:r>
    </w:p>
    <w:p w:rsidR="00FD7FEA" w:rsidRPr="00FD7FEA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FD7FEA" w:rsidP="003C1F24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 xml:space="preserve">от </w:t>
      </w:r>
      <w:r w:rsidR="003C1F24">
        <w:rPr>
          <w:rFonts w:ascii="Arial" w:hAnsi="Arial" w:cs="Arial"/>
          <w:sz w:val="16"/>
          <w:szCs w:val="16"/>
        </w:rPr>
        <w:t>19.04.2018 г.</w:t>
      </w:r>
      <w:r w:rsidRPr="00FD7FEA">
        <w:rPr>
          <w:rFonts w:ascii="Arial" w:hAnsi="Arial" w:cs="Arial"/>
          <w:sz w:val="16"/>
          <w:szCs w:val="16"/>
        </w:rPr>
        <w:t xml:space="preserve"> № </w:t>
      </w:r>
      <w:r w:rsidR="003C1F24">
        <w:rPr>
          <w:rFonts w:ascii="Arial" w:hAnsi="Arial" w:cs="Arial"/>
          <w:sz w:val="16"/>
          <w:szCs w:val="16"/>
        </w:rPr>
        <w:t>187</w:t>
      </w:r>
    </w:p>
    <w:p w:rsidR="00FD7FEA" w:rsidRPr="00FD7FEA" w:rsidRDefault="00FD7FEA" w:rsidP="00FD7FEA">
      <w:pPr>
        <w:ind w:left="5670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ind w:left="5670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D7FEA" w:rsidRPr="00FD7FEA" w:rsidRDefault="00FD7FEA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Новосельского сельского поселения Новокубанского района</w:t>
      </w:r>
    </w:p>
    <w:p w:rsidR="00FD7FEA" w:rsidRPr="00FD7FEA" w:rsidRDefault="00FD7FEA" w:rsidP="00FD7FEA">
      <w:pPr>
        <w:jc w:val="center"/>
        <w:rPr>
          <w:rFonts w:ascii="Arial" w:hAnsi="Arial" w:cs="Arial"/>
          <w:b/>
          <w:sz w:val="16"/>
          <w:szCs w:val="16"/>
        </w:rPr>
      </w:pPr>
      <w:r w:rsidRPr="00FD7FEA">
        <w:rPr>
          <w:rFonts w:ascii="Arial" w:hAnsi="Arial" w:cs="Arial"/>
          <w:b/>
          <w:sz w:val="16"/>
          <w:szCs w:val="16"/>
        </w:rPr>
        <w:t>за 2017 год</w:t>
      </w:r>
    </w:p>
    <w:p w:rsidR="00FD7FEA" w:rsidRPr="00FD7FEA" w:rsidRDefault="00FD7FEA" w:rsidP="00FD7FEA">
      <w:pPr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ab/>
        <w:t>В соответствии с решением Совета Новосельского сельского поселения Новокубанского района от 12 декабря 2016 года №121 «О бюджете Новосельского сельского поселения Новокубанского района на 2017 год» предусмотрены средства резервного фонда в сумме 50,0 тыс. рублей.</w:t>
      </w:r>
    </w:p>
    <w:p w:rsidR="00FD7FEA" w:rsidRPr="00FD7FEA" w:rsidRDefault="00FD7FEA" w:rsidP="00FD7FEA">
      <w:pPr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jc w:val="center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За 2017 год средства резервного фонда, использованы не были.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3C1F24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Новокубанского района</w:t>
      </w:r>
    </w:p>
    <w:p w:rsidR="00FD7FEA" w:rsidRPr="00FD7FEA" w:rsidRDefault="00FD7FEA" w:rsidP="00FD7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EA">
        <w:rPr>
          <w:rFonts w:ascii="Arial" w:hAnsi="Arial" w:cs="Arial"/>
          <w:sz w:val="16"/>
          <w:szCs w:val="16"/>
        </w:rPr>
        <w:t>А.Е.Колесников</w:t>
      </w:r>
    </w:p>
    <w:p w:rsidR="00F26394" w:rsidRPr="00E02C75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E02C75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E02C75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E02C75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E02C75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Pr="00E02C75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02C75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E02C75" w:rsidRDefault="003C1F24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3F2E2F">
              <w:rPr>
                <w:rFonts w:ascii="Arial" w:hAnsi="Arial" w:cs="Arial"/>
                <w:sz w:val="16"/>
                <w:szCs w:val="16"/>
              </w:rPr>
              <w:t>4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E02C7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C1F24">
              <w:rPr>
                <w:rFonts w:ascii="Arial" w:hAnsi="Arial" w:cs="Arial"/>
                <w:sz w:val="16"/>
                <w:szCs w:val="16"/>
              </w:rPr>
              <w:t>23</w:t>
            </w:r>
            <w:r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3F2E2F">
              <w:rPr>
                <w:rFonts w:ascii="Arial" w:hAnsi="Arial" w:cs="Arial"/>
                <w:sz w:val="16"/>
                <w:szCs w:val="16"/>
              </w:rPr>
              <w:t>4</w:t>
            </w:r>
            <w:r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E02C75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E02C75" w:rsidSect="00366FBF">
      <w:headerReference w:type="even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26" w:rsidRDefault="00141126">
      <w:r>
        <w:separator/>
      </w:r>
    </w:p>
  </w:endnote>
  <w:endnote w:type="continuationSeparator" w:id="0">
    <w:p w:rsidR="00141126" w:rsidRDefault="0014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26" w:rsidRDefault="00141126">
      <w:r>
        <w:separator/>
      </w:r>
    </w:p>
  </w:footnote>
  <w:footnote w:type="continuationSeparator" w:id="0">
    <w:p w:rsidR="00141126" w:rsidRDefault="0014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1D" w:rsidRDefault="00F1787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D411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D411D" w:rsidRDefault="008D41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0B7F99"/>
    <w:multiLevelType w:val="multilevel"/>
    <w:tmpl w:val="F8D6D7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02AA"/>
    <w:rsid w:val="00022FB6"/>
    <w:rsid w:val="0002370C"/>
    <w:rsid w:val="000328F3"/>
    <w:rsid w:val="00032B18"/>
    <w:rsid w:val="000368F5"/>
    <w:rsid w:val="00052919"/>
    <w:rsid w:val="0005547B"/>
    <w:rsid w:val="000573CB"/>
    <w:rsid w:val="000605F9"/>
    <w:rsid w:val="00062ADF"/>
    <w:rsid w:val="00074862"/>
    <w:rsid w:val="00080235"/>
    <w:rsid w:val="00090C84"/>
    <w:rsid w:val="000B0C22"/>
    <w:rsid w:val="000B62E6"/>
    <w:rsid w:val="000C27EE"/>
    <w:rsid w:val="000C469A"/>
    <w:rsid w:val="000C616F"/>
    <w:rsid w:val="000F79D3"/>
    <w:rsid w:val="00117D4D"/>
    <w:rsid w:val="00121158"/>
    <w:rsid w:val="00127B3E"/>
    <w:rsid w:val="0013040C"/>
    <w:rsid w:val="00130469"/>
    <w:rsid w:val="00130DC7"/>
    <w:rsid w:val="00141126"/>
    <w:rsid w:val="0014175E"/>
    <w:rsid w:val="00141CEE"/>
    <w:rsid w:val="00142784"/>
    <w:rsid w:val="0015130E"/>
    <w:rsid w:val="00157B70"/>
    <w:rsid w:val="001616F8"/>
    <w:rsid w:val="001C3D4C"/>
    <w:rsid w:val="001C5BFA"/>
    <w:rsid w:val="001D1E44"/>
    <w:rsid w:val="001D1EDF"/>
    <w:rsid w:val="001F1FF9"/>
    <w:rsid w:val="00200C32"/>
    <w:rsid w:val="00201A47"/>
    <w:rsid w:val="00217583"/>
    <w:rsid w:val="00226586"/>
    <w:rsid w:val="00235ACE"/>
    <w:rsid w:val="002462AB"/>
    <w:rsid w:val="00261AB0"/>
    <w:rsid w:val="00263098"/>
    <w:rsid w:val="00273289"/>
    <w:rsid w:val="002735C7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46A4A"/>
    <w:rsid w:val="0035122F"/>
    <w:rsid w:val="00351E8D"/>
    <w:rsid w:val="00352038"/>
    <w:rsid w:val="0035326A"/>
    <w:rsid w:val="00355AE9"/>
    <w:rsid w:val="00357DEF"/>
    <w:rsid w:val="00357E4C"/>
    <w:rsid w:val="00357E7E"/>
    <w:rsid w:val="00360536"/>
    <w:rsid w:val="00360B61"/>
    <w:rsid w:val="00361F59"/>
    <w:rsid w:val="00366FBF"/>
    <w:rsid w:val="00384E26"/>
    <w:rsid w:val="0039681D"/>
    <w:rsid w:val="00397529"/>
    <w:rsid w:val="003B6908"/>
    <w:rsid w:val="003C1F24"/>
    <w:rsid w:val="003C209A"/>
    <w:rsid w:val="003C5F79"/>
    <w:rsid w:val="003C6CF3"/>
    <w:rsid w:val="003E2789"/>
    <w:rsid w:val="003E686A"/>
    <w:rsid w:val="003F1EBC"/>
    <w:rsid w:val="003F26E4"/>
    <w:rsid w:val="003F2E2F"/>
    <w:rsid w:val="004003B6"/>
    <w:rsid w:val="00400D5A"/>
    <w:rsid w:val="00413E64"/>
    <w:rsid w:val="00426553"/>
    <w:rsid w:val="0043167D"/>
    <w:rsid w:val="00434669"/>
    <w:rsid w:val="0044409A"/>
    <w:rsid w:val="00444B6E"/>
    <w:rsid w:val="00450432"/>
    <w:rsid w:val="0045057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4A3F"/>
    <w:rsid w:val="006B5C65"/>
    <w:rsid w:val="006C353D"/>
    <w:rsid w:val="006C4EDE"/>
    <w:rsid w:val="006D351A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56B7"/>
    <w:rsid w:val="007271CB"/>
    <w:rsid w:val="00777B99"/>
    <w:rsid w:val="007831CA"/>
    <w:rsid w:val="007843AD"/>
    <w:rsid w:val="00795450"/>
    <w:rsid w:val="007A15B9"/>
    <w:rsid w:val="007A394D"/>
    <w:rsid w:val="007B0639"/>
    <w:rsid w:val="007C146A"/>
    <w:rsid w:val="007C217A"/>
    <w:rsid w:val="007C5AE0"/>
    <w:rsid w:val="007E12B9"/>
    <w:rsid w:val="007F1D49"/>
    <w:rsid w:val="007F6243"/>
    <w:rsid w:val="00807D63"/>
    <w:rsid w:val="00820FC4"/>
    <w:rsid w:val="008247D9"/>
    <w:rsid w:val="00841928"/>
    <w:rsid w:val="00845FF2"/>
    <w:rsid w:val="00862E29"/>
    <w:rsid w:val="00871F6A"/>
    <w:rsid w:val="00875EFE"/>
    <w:rsid w:val="00884237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8D411D"/>
    <w:rsid w:val="00900D7C"/>
    <w:rsid w:val="0090473A"/>
    <w:rsid w:val="00910FFE"/>
    <w:rsid w:val="009132A0"/>
    <w:rsid w:val="0092755F"/>
    <w:rsid w:val="0093092C"/>
    <w:rsid w:val="00930CFA"/>
    <w:rsid w:val="009332F1"/>
    <w:rsid w:val="009433CE"/>
    <w:rsid w:val="00950CB7"/>
    <w:rsid w:val="00956C54"/>
    <w:rsid w:val="009C01CF"/>
    <w:rsid w:val="009D78C5"/>
    <w:rsid w:val="009E5991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06B87"/>
    <w:rsid w:val="00B17C40"/>
    <w:rsid w:val="00B231BC"/>
    <w:rsid w:val="00B27284"/>
    <w:rsid w:val="00B3275B"/>
    <w:rsid w:val="00B41965"/>
    <w:rsid w:val="00B425C6"/>
    <w:rsid w:val="00B46EEF"/>
    <w:rsid w:val="00B50CDD"/>
    <w:rsid w:val="00B6616D"/>
    <w:rsid w:val="00B70EE2"/>
    <w:rsid w:val="00B76779"/>
    <w:rsid w:val="00B84A81"/>
    <w:rsid w:val="00B8676A"/>
    <w:rsid w:val="00B91CBF"/>
    <w:rsid w:val="00BB3B82"/>
    <w:rsid w:val="00BC28CB"/>
    <w:rsid w:val="00BD594F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CD6028"/>
    <w:rsid w:val="00CE4F39"/>
    <w:rsid w:val="00D224C2"/>
    <w:rsid w:val="00D31935"/>
    <w:rsid w:val="00D4734B"/>
    <w:rsid w:val="00D500F0"/>
    <w:rsid w:val="00D5495C"/>
    <w:rsid w:val="00D64FD8"/>
    <w:rsid w:val="00D65FFD"/>
    <w:rsid w:val="00D7035C"/>
    <w:rsid w:val="00D73947"/>
    <w:rsid w:val="00D73D0C"/>
    <w:rsid w:val="00D91F5B"/>
    <w:rsid w:val="00DA6F6C"/>
    <w:rsid w:val="00DB4F04"/>
    <w:rsid w:val="00DB6235"/>
    <w:rsid w:val="00DD10ED"/>
    <w:rsid w:val="00DD552C"/>
    <w:rsid w:val="00DE4B5C"/>
    <w:rsid w:val="00E01BE9"/>
    <w:rsid w:val="00E02C75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7185"/>
    <w:rsid w:val="00EB3DC5"/>
    <w:rsid w:val="00ED2ADB"/>
    <w:rsid w:val="00EE32E3"/>
    <w:rsid w:val="00EF14CA"/>
    <w:rsid w:val="00EF1E0F"/>
    <w:rsid w:val="00EF7101"/>
    <w:rsid w:val="00F12420"/>
    <w:rsid w:val="00F1787D"/>
    <w:rsid w:val="00F225E3"/>
    <w:rsid w:val="00F235F5"/>
    <w:rsid w:val="00F26394"/>
    <w:rsid w:val="00F3351E"/>
    <w:rsid w:val="00F41492"/>
    <w:rsid w:val="00F42531"/>
    <w:rsid w:val="00F54018"/>
    <w:rsid w:val="00F625F4"/>
    <w:rsid w:val="00F87C16"/>
    <w:rsid w:val="00F95B1B"/>
    <w:rsid w:val="00F97BAC"/>
    <w:rsid w:val="00FB2823"/>
    <w:rsid w:val="00FB2B35"/>
    <w:rsid w:val="00FC1E17"/>
    <w:rsid w:val="00FC48A2"/>
    <w:rsid w:val="00FD7FEA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032B18"/>
    <w:rPr>
      <w:color w:val="106BBE"/>
    </w:rPr>
  </w:style>
  <w:style w:type="paragraph" w:customStyle="1" w:styleId="afff1">
    <w:name w:val="Комментарий"/>
    <w:basedOn w:val="a"/>
    <w:next w:val="a"/>
    <w:uiPriority w:val="99"/>
    <w:rsid w:val="00032B1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f2">
    <w:name w:val="Основной текст_"/>
    <w:basedOn w:val="a0"/>
    <w:link w:val="2c"/>
    <w:rsid w:val="00F26394"/>
    <w:rPr>
      <w:spacing w:val="4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ff2"/>
    <w:rsid w:val="00F26394"/>
    <w:rPr>
      <w:color w:val="000000"/>
      <w:spacing w:val="69"/>
      <w:w w:val="100"/>
      <w:position w:val="0"/>
      <w:lang w:val="ru-RU"/>
    </w:rPr>
  </w:style>
  <w:style w:type="paragraph" w:customStyle="1" w:styleId="2c">
    <w:name w:val="Основной текст2"/>
    <w:basedOn w:val="a"/>
    <w:link w:val="afff2"/>
    <w:rsid w:val="00F26394"/>
    <w:pPr>
      <w:widowControl w:val="0"/>
      <w:shd w:val="clear" w:color="auto" w:fill="FFFFFF"/>
      <w:spacing w:before="600" w:line="322" w:lineRule="exact"/>
      <w:jc w:val="both"/>
    </w:pPr>
    <w:rPr>
      <w:spacing w:val="4"/>
      <w:sz w:val="25"/>
      <w:szCs w:val="25"/>
    </w:rPr>
  </w:style>
  <w:style w:type="character" w:customStyle="1" w:styleId="105pt">
    <w:name w:val="Основной текст + 10;5 pt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e">
    <w:name w:val="Основной текст1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nsolas145pt0pt">
    <w:name w:val="Основной текст + Consolas;14;5 pt;Интервал 0 pt"/>
    <w:basedOn w:val="afff2"/>
    <w:rsid w:val="00F2639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6">
    <w:name w:val="Основной текст (4)_"/>
    <w:basedOn w:val="a0"/>
    <w:link w:val="47"/>
    <w:rsid w:val="00F26394"/>
    <w:rPr>
      <w:b/>
      <w:bCs/>
      <w:spacing w:val="6"/>
      <w:sz w:val="28"/>
      <w:szCs w:val="28"/>
      <w:shd w:val="clear" w:color="auto" w:fill="FFFFFF"/>
    </w:rPr>
  </w:style>
  <w:style w:type="character" w:customStyle="1" w:styleId="4125pt0pt">
    <w:name w:val="Основной текст (4) + 12;5 pt;Интервал 0 pt"/>
    <w:basedOn w:val="46"/>
    <w:rsid w:val="00F26394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413pt0pt">
    <w:name w:val="Основной текст (4) + 13 pt;Интервал 0 pt"/>
    <w:basedOn w:val="46"/>
    <w:rsid w:val="00F26394"/>
    <w:rPr>
      <w:color w:val="000000"/>
      <w:spacing w:val="1"/>
      <w:w w:val="100"/>
      <w:position w:val="0"/>
      <w:sz w:val="26"/>
      <w:szCs w:val="26"/>
      <w:lang w:val="ru-RU"/>
    </w:rPr>
  </w:style>
  <w:style w:type="paragraph" w:customStyle="1" w:styleId="47">
    <w:name w:val="Основной текст (4)"/>
    <w:basedOn w:val="a"/>
    <w:link w:val="46"/>
    <w:rsid w:val="00F26394"/>
    <w:pPr>
      <w:widowControl w:val="0"/>
      <w:shd w:val="clear" w:color="auto" w:fill="FFFFFF"/>
      <w:spacing w:before="720" w:line="370" w:lineRule="exact"/>
      <w:jc w:val="center"/>
    </w:pPr>
    <w:rPr>
      <w:b/>
      <w:bCs/>
      <w:spacing w:val="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8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77;n=85414;fld=134;dst=122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3F39-F423-48B5-A43B-B35E461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6</Pages>
  <Words>13070</Words>
  <Characters>7450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739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112</cp:revision>
  <cp:lastPrinted>2018-04-20T08:27:00Z</cp:lastPrinted>
  <dcterms:created xsi:type="dcterms:W3CDTF">2017-08-25T11:08:00Z</dcterms:created>
  <dcterms:modified xsi:type="dcterms:W3CDTF">2018-04-27T08:54:00Z</dcterms:modified>
</cp:coreProperties>
</file>